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498A28" w14:textId="11944DB9" w:rsidR="002E3C55" w:rsidRDefault="002E3C55" w:rsidP="0047208A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rPr>
          <w:rFonts w:ascii="Arial" w:hAnsi="Arial" w:cs="Arial"/>
          <w:szCs w:val="28"/>
        </w:rPr>
      </w:pPr>
    </w:p>
    <w:p w14:paraId="01767F03" w14:textId="39F35089" w:rsidR="00AC6D7D" w:rsidRDefault="00AC6D7D" w:rsidP="00AC6D7D">
      <w:pPr>
        <w:pStyle w:val="Corpodetexto"/>
      </w:pPr>
    </w:p>
    <w:p w14:paraId="46656552" w14:textId="77777777" w:rsidR="00AC6D7D" w:rsidRPr="00AC6D7D" w:rsidRDefault="00AC6D7D" w:rsidP="00AC6D7D">
      <w:pPr>
        <w:pStyle w:val="Corpodetexto"/>
      </w:pPr>
    </w:p>
    <w:p w14:paraId="431AE2CE" w14:textId="360225D9" w:rsidR="00A46BAC" w:rsidRPr="00A85B1F" w:rsidRDefault="00A46BAC" w:rsidP="0047208A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rPr>
          <w:rFonts w:ascii="Arial" w:hAnsi="Arial" w:cs="Arial"/>
          <w:szCs w:val="28"/>
        </w:rPr>
      </w:pPr>
      <w:r w:rsidRPr="00A85B1F">
        <w:rPr>
          <w:rFonts w:ascii="Arial" w:hAnsi="Arial" w:cs="Arial"/>
          <w:szCs w:val="28"/>
        </w:rPr>
        <w:t xml:space="preserve">EDITAL </w:t>
      </w:r>
      <w:r w:rsidR="005B6524" w:rsidRPr="00A85B1F">
        <w:rPr>
          <w:rFonts w:ascii="Arial" w:hAnsi="Arial" w:cs="Arial"/>
          <w:szCs w:val="28"/>
        </w:rPr>
        <w:t xml:space="preserve">Nº </w:t>
      </w:r>
      <w:r w:rsidR="00251F5E">
        <w:rPr>
          <w:rFonts w:ascii="Arial" w:hAnsi="Arial" w:cs="Arial"/>
          <w:szCs w:val="28"/>
        </w:rPr>
        <w:t>0</w:t>
      </w:r>
      <w:r w:rsidR="006E441A">
        <w:rPr>
          <w:rFonts w:ascii="Arial" w:hAnsi="Arial" w:cs="Arial"/>
          <w:szCs w:val="28"/>
        </w:rPr>
        <w:t>0</w:t>
      </w:r>
      <w:r w:rsidR="00806AAC">
        <w:rPr>
          <w:rFonts w:ascii="Arial" w:hAnsi="Arial" w:cs="Arial"/>
          <w:szCs w:val="28"/>
        </w:rPr>
        <w:t>3</w:t>
      </w:r>
      <w:r w:rsidRPr="00A85B1F">
        <w:rPr>
          <w:rFonts w:ascii="Arial" w:hAnsi="Arial" w:cs="Arial"/>
          <w:szCs w:val="28"/>
        </w:rPr>
        <w:t>/20</w:t>
      </w:r>
      <w:r w:rsidR="006051E8">
        <w:rPr>
          <w:rFonts w:ascii="Arial" w:hAnsi="Arial" w:cs="Arial"/>
          <w:szCs w:val="28"/>
        </w:rPr>
        <w:t>2</w:t>
      </w:r>
      <w:r w:rsidR="00BE7C6E">
        <w:rPr>
          <w:rFonts w:ascii="Arial" w:hAnsi="Arial" w:cs="Arial"/>
          <w:szCs w:val="28"/>
        </w:rPr>
        <w:t>5</w:t>
      </w:r>
    </w:p>
    <w:p w14:paraId="1049B8C6" w14:textId="77424E08" w:rsidR="002E3C55" w:rsidRDefault="002E3C55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B87B66" w14:textId="3AECE005" w:rsidR="002E3C55" w:rsidRDefault="002E3C55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5AE281" w14:textId="35B03BAA" w:rsidR="00AC6D7D" w:rsidRDefault="00AC6D7D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DC991" w14:textId="77777777" w:rsidR="00AC6D7D" w:rsidRPr="00A85B1F" w:rsidRDefault="00AC6D7D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9962A" w14:textId="128A5FFA" w:rsidR="00C439C4" w:rsidRPr="00430AED" w:rsidRDefault="00710CE2" w:rsidP="0047208A">
      <w:pPr>
        <w:tabs>
          <w:tab w:val="left" w:pos="1418"/>
        </w:tabs>
        <w:spacing w:line="276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F7632C">
        <w:rPr>
          <w:rFonts w:ascii="Arial" w:hAnsi="Arial" w:cs="Arial"/>
          <w:sz w:val="22"/>
          <w:szCs w:val="22"/>
        </w:rPr>
        <w:t>O Sr</w:t>
      </w:r>
      <w:r w:rsidRPr="00F7632C">
        <w:rPr>
          <w:rFonts w:ascii="Arial" w:hAnsi="Arial" w:cs="Arial"/>
          <w:b/>
          <w:sz w:val="22"/>
          <w:szCs w:val="22"/>
        </w:rPr>
        <w:t xml:space="preserve">. </w:t>
      </w:r>
      <w:r w:rsidR="00BE07E8">
        <w:rPr>
          <w:rFonts w:ascii="Arial" w:hAnsi="Arial" w:cs="Arial"/>
          <w:b/>
          <w:sz w:val="22"/>
          <w:szCs w:val="22"/>
        </w:rPr>
        <w:t>Marcos Paulo Silva da Luz</w:t>
      </w:r>
      <w:r w:rsidRPr="00F7632C">
        <w:rPr>
          <w:rFonts w:ascii="Arial" w:hAnsi="Arial" w:cs="Arial"/>
          <w:sz w:val="22"/>
          <w:szCs w:val="22"/>
        </w:rPr>
        <w:t>, Prefeito de Rosário do Sul/RS</w:t>
      </w:r>
      <w:r w:rsidR="00C439C4" w:rsidRPr="00430AED">
        <w:rPr>
          <w:rFonts w:ascii="Arial" w:hAnsi="Arial" w:cs="Arial"/>
          <w:sz w:val="22"/>
          <w:szCs w:val="22"/>
        </w:rPr>
        <w:t xml:space="preserve">, no uso de suas atribuições legais, </w:t>
      </w:r>
      <w:r w:rsidR="00C439C4" w:rsidRPr="00430AED">
        <w:rPr>
          <w:rFonts w:ascii="Arial" w:hAnsi="Arial" w:cs="Arial"/>
          <w:b/>
          <w:sz w:val="22"/>
          <w:szCs w:val="22"/>
        </w:rPr>
        <w:t>RESOLVE NOMEAR</w:t>
      </w:r>
      <w:r w:rsidR="00EB38B0" w:rsidRPr="00430AED">
        <w:rPr>
          <w:rFonts w:ascii="Arial" w:hAnsi="Arial" w:cs="Arial"/>
          <w:sz w:val="22"/>
          <w:szCs w:val="22"/>
        </w:rPr>
        <w:t xml:space="preserve">, a contar de </w:t>
      </w:r>
      <w:r w:rsidR="003724E8">
        <w:rPr>
          <w:rFonts w:ascii="Arial" w:hAnsi="Arial" w:cs="Arial"/>
          <w:b/>
          <w:bCs/>
          <w:sz w:val="22"/>
          <w:szCs w:val="22"/>
        </w:rPr>
        <w:t>0</w:t>
      </w:r>
      <w:r w:rsidR="00806AAC">
        <w:rPr>
          <w:rFonts w:ascii="Arial" w:hAnsi="Arial" w:cs="Arial"/>
          <w:b/>
          <w:bCs/>
          <w:sz w:val="22"/>
          <w:szCs w:val="22"/>
        </w:rPr>
        <w:t>6</w:t>
      </w:r>
      <w:r w:rsidR="00EB5980" w:rsidRPr="00A00E0B">
        <w:rPr>
          <w:rFonts w:ascii="Arial" w:hAnsi="Arial" w:cs="Arial"/>
          <w:b/>
          <w:sz w:val="22"/>
          <w:szCs w:val="22"/>
        </w:rPr>
        <w:t xml:space="preserve"> </w:t>
      </w:r>
      <w:r w:rsidR="00EB38B0" w:rsidRPr="00A00E0B">
        <w:rPr>
          <w:rFonts w:ascii="Arial" w:hAnsi="Arial" w:cs="Arial"/>
          <w:b/>
          <w:sz w:val="22"/>
          <w:szCs w:val="22"/>
        </w:rPr>
        <w:t xml:space="preserve">de </w:t>
      </w:r>
      <w:r w:rsidR="00BE7C6E">
        <w:rPr>
          <w:rFonts w:ascii="Arial" w:hAnsi="Arial" w:cs="Arial"/>
          <w:b/>
          <w:sz w:val="22"/>
          <w:szCs w:val="22"/>
        </w:rPr>
        <w:t xml:space="preserve">fevereiro </w:t>
      </w:r>
      <w:r w:rsidRPr="00A00E0B">
        <w:rPr>
          <w:rFonts w:ascii="Arial" w:hAnsi="Arial" w:cs="Arial"/>
          <w:b/>
          <w:sz w:val="22"/>
          <w:szCs w:val="22"/>
        </w:rPr>
        <w:t xml:space="preserve">de </w:t>
      </w:r>
      <w:r w:rsidR="00EB38B0" w:rsidRPr="00A00E0B">
        <w:rPr>
          <w:rFonts w:ascii="Arial" w:hAnsi="Arial" w:cs="Arial"/>
          <w:b/>
          <w:sz w:val="22"/>
          <w:szCs w:val="22"/>
        </w:rPr>
        <w:t>20</w:t>
      </w:r>
      <w:r w:rsidRPr="00A00E0B">
        <w:rPr>
          <w:rFonts w:ascii="Arial" w:hAnsi="Arial" w:cs="Arial"/>
          <w:b/>
          <w:sz w:val="22"/>
          <w:szCs w:val="22"/>
        </w:rPr>
        <w:t>2</w:t>
      </w:r>
      <w:r w:rsidR="00BE7C6E">
        <w:rPr>
          <w:rFonts w:ascii="Arial" w:hAnsi="Arial" w:cs="Arial"/>
          <w:b/>
          <w:sz w:val="22"/>
          <w:szCs w:val="22"/>
        </w:rPr>
        <w:t>5</w:t>
      </w:r>
      <w:r w:rsidR="00A456EC" w:rsidRPr="00430AED">
        <w:rPr>
          <w:rFonts w:ascii="Arial" w:hAnsi="Arial" w:cs="Arial"/>
          <w:sz w:val="22"/>
          <w:szCs w:val="22"/>
        </w:rPr>
        <w:t>:</w:t>
      </w:r>
    </w:p>
    <w:p w14:paraId="1C419739" w14:textId="0FF7222B" w:rsidR="00FC4E4F" w:rsidRDefault="00DB60AC" w:rsidP="0047208A">
      <w:pPr>
        <w:tabs>
          <w:tab w:val="left" w:pos="38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645"/>
        <w:gridCol w:w="732"/>
        <w:gridCol w:w="1159"/>
      </w:tblGrid>
      <w:tr w:rsidR="0023187A" w:rsidRPr="00A11717" w14:paraId="05448ED7" w14:textId="77777777" w:rsidTr="006B60B5">
        <w:trPr>
          <w:jc w:val="center"/>
        </w:trPr>
        <w:tc>
          <w:tcPr>
            <w:tcW w:w="3823" w:type="dxa"/>
          </w:tcPr>
          <w:p w14:paraId="404351CA" w14:textId="77777777" w:rsidR="0023187A" w:rsidRPr="00A11717" w:rsidRDefault="0023187A" w:rsidP="0047208A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645" w:type="dxa"/>
          </w:tcPr>
          <w:p w14:paraId="71A58B8B" w14:textId="77777777" w:rsidR="0023187A" w:rsidRPr="00A11717" w:rsidRDefault="0023187A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0" w:type="auto"/>
          </w:tcPr>
          <w:p w14:paraId="76E7598A" w14:textId="77777777" w:rsidR="0023187A" w:rsidRPr="00A11717" w:rsidRDefault="0023187A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Padrão</w:t>
            </w:r>
          </w:p>
        </w:tc>
        <w:tc>
          <w:tcPr>
            <w:tcW w:w="0" w:type="auto"/>
          </w:tcPr>
          <w:p w14:paraId="246301B0" w14:textId="77777777" w:rsidR="0023187A" w:rsidRPr="00A11717" w:rsidRDefault="0023187A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Classificação</w:t>
            </w:r>
          </w:p>
        </w:tc>
      </w:tr>
      <w:tr w:rsidR="000B0E7F" w:rsidRPr="00A11717" w14:paraId="4A74AF31" w14:textId="77777777" w:rsidTr="006B60B5">
        <w:trPr>
          <w:jc w:val="center"/>
        </w:trPr>
        <w:tc>
          <w:tcPr>
            <w:tcW w:w="3823" w:type="dxa"/>
          </w:tcPr>
          <w:p w14:paraId="36658CA8" w14:textId="1D45B9FE" w:rsidR="000B0E7F" w:rsidRPr="00A11717" w:rsidRDefault="00806AAC" w:rsidP="0047208A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6AAC">
              <w:rPr>
                <w:rFonts w:ascii="Arial" w:hAnsi="Arial" w:cs="Arial"/>
                <w:sz w:val="16"/>
                <w:szCs w:val="16"/>
              </w:rPr>
              <w:t>Laryane</w:t>
            </w:r>
            <w:proofErr w:type="spellEnd"/>
            <w:r w:rsidRPr="00806A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06AAC">
              <w:rPr>
                <w:rFonts w:ascii="Arial" w:hAnsi="Arial" w:cs="Arial"/>
                <w:sz w:val="16"/>
                <w:szCs w:val="16"/>
              </w:rPr>
              <w:t>a Silva Freitas</w:t>
            </w:r>
          </w:p>
        </w:tc>
        <w:tc>
          <w:tcPr>
            <w:tcW w:w="2645" w:type="dxa"/>
          </w:tcPr>
          <w:p w14:paraId="70D1E1E5" w14:textId="21374246" w:rsidR="000B0E7F" w:rsidRPr="00A11717" w:rsidRDefault="000B0E7F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Professor de Educação Infantil</w:t>
            </w:r>
          </w:p>
        </w:tc>
        <w:tc>
          <w:tcPr>
            <w:tcW w:w="0" w:type="auto"/>
          </w:tcPr>
          <w:p w14:paraId="3ED3F85D" w14:textId="6D6DF97A" w:rsidR="000B0E7F" w:rsidRPr="00A11717" w:rsidRDefault="000B0E7F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1717">
              <w:rPr>
                <w:rFonts w:ascii="Arial" w:hAnsi="Arial" w:cs="Arial"/>
                <w:sz w:val="16"/>
                <w:szCs w:val="16"/>
              </w:rPr>
              <w:t>N1A</w:t>
            </w:r>
            <w:proofErr w:type="spellEnd"/>
          </w:p>
        </w:tc>
        <w:tc>
          <w:tcPr>
            <w:tcW w:w="0" w:type="auto"/>
          </w:tcPr>
          <w:p w14:paraId="64EBF075" w14:textId="03F097A1" w:rsidR="000B0E7F" w:rsidRPr="00A11717" w:rsidRDefault="000B0E7F" w:rsidP="002E3C55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717">
              <w:rPr>
                <w:rFonts w:ascii="Arial" w:hAnsi="Arial" w:cs="Arial"/>
                <w:sz w:val="16"/>
                <w:szCs w:val="16"/>
              </w:rPr>
              <w:t>4</w:t>
            </w:r>
            <w:r w:rsidR="00806AAC">
              <w:rPr>
                <w:rFonts w:ascii="Arial" w:hAnsi="Arial" w:cs="Arial"/>
                <w:sz w:val="16"/>
                <w:szCs w:val="16"/>
              </w:rPr>
              <w:t>1</w:t>
            </w:r>
            <w:r w:rsidRPr="00A11717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</w:tbl>
    <w:p w14:paraId="3CC8C78F" w14:textId="74CDFFED" w:rsidR="0023187A" w:rsidRDefault="0023187A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9C81ED" w14:textId="274D6F6B" w:rsidR="00B04E91" w:rsidRDefault="00B04E91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46AD">
        <w:rPr>
          <w:rFonts w:ascii="Arial" w:hAnsi="Arial" w:cs="Arial"/>
          <w:sz w:val="22"/>
          <w:szCs w:val="22"/>
        </w:rPr>
        <w:tab/>
      </w:r>
      <w:r w:rsidRPr="006146AD">
        <w:rPr>
          <w:rFonts w:ascii="Arial" w:hAnsi="Arial" w:cs="Arial"/>
          <w:sz w:val="22"/>
          <w:szCs w:val="22"/>
        </w:rPr>
        <w:tab/>
      </w:r>
      <w:r w:rsidRPr="006146AD">
        <w:rPr>
          <w:rFonts w:ascii="Arial" w:hAnsi="Arial" w:cs="Arial"/>
          <w:sz w:val="22"/>
          <w:szCs w:val="22"/>
        </w:rPr>
        <w:tab/>
        <w:t>Aprovad</w:t>
      </w:r>
      <w:r w:rsidR="00806AAC">
        <w:rPr>
          <w:rFonts w:ascii="Arial" w:hAnsi="Arial" w:cs="Arial"/>
          <w:sz w:val="22"/>
          <w:szCs w:val="22"/>
        </w:rPr>
        <w:t>a</w:t>
      </w:r>
      <w:r w:rsidRPr="006146AD">
        <w:rPr>
          <w:rFonts w:ascii="Arial" w:hAnsi="Arial" w:cs="Arial"/>
          <w:sz w:val="22"/>
          <w:szCs w:val="22"/>
        </w:rPr>
        <w:t xml:space="preserve"> no Concurso Público Municipal, com resultado homologado pelo </w:t>
      </w:r>
      <w:r w:rsidR="00A8047E">
        <w:rPr>
          <w:rFonts w:ascii="Arial" w:hAnsi="Arial" w:cs="Arial"/>
          <w:sz w:val="22"/>
          <w:szCs w:val="22"/>
        </w:rPr>
        <w:t>E</w:t>
      </w:r>
      <w:r w:rsidR="00A8047E" w:rsidRPr="00A8047E">
        <w:rPr>
          <w:rFonts w:ascii="Arial" w:hAnsi="Arial" w:cs="Arial"/>
          <w:sz w:val="22"/>
          <w:szCs w:val="22"/>
        </w:rPr>
        <w:t>dital n° 18, de 24 de junho de 2024</w:t>
      </w:r>
      <w:r w:rsidR="0057638F" w:rsidRPr="006146AD">
        <w:rPr>
          <w:rFonts w:ascii="Arial" w:hAnsi="Arial" w:cs="Arial"/>
          <w:sz w:val="22"/>
          <w:szCs w:val="22"/>
        </w:rPr>
        <w:t xml:space="preserve">, </w:t>
      </w:r>
      <w:r w:rsidRPr="006146AD">
        <w:rPr>
          <w:rFonts w:ascii="Arial" w:hAnsi="Arial" w:cs="Arial"/>
          <w:sz w:val="22"/>
          <w:szCs w:val="22"/>
        </w:rPr>
        <w:t>para exercer</w:t>
      </w:r>
      <w:r w:rsidR="00671E75">
        <w:rPr>
          <w:rFonts w:ascii="Arial" w:hAnsi="Arial" w:cs="Arial"/>
          <w:sz w:val="22"/>
          <w:szCs w:val="22"/>
        </w:rPr>
        <w:t xml:space="preserve"> </w:t>
      </w:r>
      <w:r w:rsidRPr="006146AD">
        <w:rPr>
          <w:rFonts w:ascii="Arial" w:hAnsi="Arial" w:cs="Arial"/>
          <w:sz w:val="22"/>
          <w:szCs w:val="22"/>
        </w:rPr>
        <w:t xml:space="preserve">cargo de provimento efetivo </w:t>
      </w:r>
      <w:r w:rsidRPr="006146AD">
        <w:rPr>
          <w:rFonts w:ascii="Arial" w:hAnsi="Arial" w:cs="Arial"/>
          <w:color w:val="000000"/>
          <w:sz w:val="22"/>
          <w:szCs w:val="22"/>
        </w:rPr>
        <w:t xml:space="preserve">do quadro de </w:t>
      </w:r>
      <w:r w:rsidR="00D94D0D">
        <w:rPr>
          <w:rFonts w:ascii="Arial" w:hAnsi="Arial" w:cs="Arial"/>
          <w:color w:val="000000"/>
          <w:sz w:val="22"/>
          <w:szCs w:val="22"/>
        </w:rPr>
        <w:t>servidore</w:t>
      </w:r>
      <w:r w:rsidRPr="006146AD">
        <w:rPr>
          <w:rFonts w:ascii="Arial" w:hAnsi="Arial" w:cs="Arial"/>
          <w:color w:val="000000"/>
          <w:sz w:val="22"/>
          <w:szCs w:val="22"/>
        </w:rPr>
        <w:t xml:space="preserve">s do </w:t>
      </w:r>
      <w:r w:rsidR="00D565C2" w:rsidRPr="006146AD">
        <w:rPr>
          <w:rFonts w:ascii="Arial" w:hAnsi="Arial" w:cs="Arial"/>
          <w:color w:val="000000"/>
          <w:sz w:val="22"/>
          <w:szCs w:val="22"/>
        </w:rPr>
        <w:t>Município</w:t>
      </w:r>
      <w:r w:rsidRPr="006146AD">
        <w:rPr>
          <w:rFonts w:ascii="Arial" w:hAnsi="Arial" w:cs="Arial"/>
          <w:color w:val="000000"/>
          <w:sz w:val="22"/>
          <w:szCs w:val="22"/>
        </w:rPr>
        <w:t xml:space="preserve"> de Rosário do Sul, conforme a Lei</w:t>
      </w:r>
      <w:r w:rsidR="00710CE2">
        <w:rPr>
          <w:rFonts w:ascii="Arial" w:hAnsi="Arial" w:cs="Arial"/>
          <w:color w:val="000000"/>
          <w:sz w:val="22"/>
          <w:szCs w:val="22"/>
        </w:rPr>
        <w:t>s</w:t>
      </w:r>
      <w:r w:rsidRPr="006146AD">
        <w:rPr>
          <w:rFonts w:ascii="Arial" w:hAnsi="Arial" w:cs="Arial"/>
          <w:color w:val="000000"/>
          <w:sz w:val="22"/>
          <w:szCs w:val="22"/>
        </w:rPr>
        <w:t xml:space="preserve"> Municipa</w:t>
      </w:r>
      <w:r w:rsidR="00710CE2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6146AD">
        <w:rPr>
          <w:rFonts w:ascii="Arial" w:hAnsi="Arial" w:cs="Arial"/>
          <w:color w:val="000000"/>
          <w:sz w:val="22"/>
          <w:szCs w:val="22"/>
        </w:rPr>
        <w:t>nº</w:t>
      </w:r>
      <w:r w:rsidR="00912446" w:rsidRPr="006146A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46AD">
        <w:rPr>
          <w:rFonts w:ascii="Arial" w:hAnsi="Arial" w:cs="Arial"/>
          <w:color w:val="000000"/>
          <w:sz w:val="22"/>
          <w:szCs w:val="22"/>
        </w:rPr>
        <w:t>2.160</w:t>
      </w:r>
      <w:r w:rsidR="007F29F7" w:rsidRPr="006146AD">
        <w:rPr>
          <w:rFonts w:ascii="Arial" w:hAnsi="Arial" w:cs="Arial"/>
          <w:color w:val="000000"/>
          <w:sz w:val="22"/>
          <w:szCs w:val="22"/>
        </w:rPr>
        <w:t>/</w:t>
      </w:r>
      <w:r w:rsidRPr="006146AD">
        <w:rPr>
          <w:rFonts w:ascii="Arial" w:hAnsi="Arial" w:cs="Arial"/>
          <w:color w:val="000000"/>
          <w:sz w:val="22"/>
          <w:szCs w:val="22"/>
        </w:rPr>
        <w:t>2000</w:t>
      </w:r>
      <w:r w:rsidR="00390A77">
        <w:rPr>
          <w:rFonts w:ascii="Arial" w:hAnsi="Arial" w:cs="Arial"/>
          <w:color w:val="000000"/>
          <w:sz w:val="22"/>
          <w:szCs w:val="22"/>
        </w:rPr>
        <w:t xml:space="preserve">, </w:t>
      </w:r>
      <w:r w:rsidR="00A249C4" w:rsidRPr="006146AD">
        <w:rPr>
          <w:rFonts w:ascii="Arial" w:hAnsi="Arial" w:cs="Arial"/>
          <w:color w:val="000000"/>
          <w:sz w:val="22"/>
          <w:szCs w:val="22"/>
        </w:rPr>
        <w:t xml:space="preserve">Lei </w:t>
      </w:r>
      <w:r w:rsidR="007F29F7" w:rsidRPr="006146AD">
        <w:rPr>
          <w:rFonts w:ascii="Arial" w:hAnsi="Arial" w:cs="Arial"/>
          <w:color w:val="000000"/>
          <w:sz w:val="22"/>
          <w:szCs w:val="22"/>
        </w:rPr>
        <w:t>nº</w:t>
      </w:r>
      <w:r w:rsidR="00912446" w:rsidRPr="006146AD">
        <w:rPr>
          <w:rFonts w:ascii="Arial" w:hAnsi="Arial" w:cs="Arial"/>
          <w:color w:val="000000"/>
          <w:sz w:val="22"/>
          <w:szCs w:val="22"/>
        </w:rPr>
        <w:t xml:space="preserve"> </w:t>
      </w:r>
      <w:r w:rsidR="007F29F7" w:rsidRPr="006146AD">
        <w:rPr>
          <w:rFonts w:ascii="Arial" w:hAnsi="Arial" w:cs="Arial"/>
          <w:color w:val="000000"/>
          <w:sz w:val="22"/>
          <w:szCs w:val="22"/>
        </w:rPr>
        <w:t>2.490/2004</w:t>
      </w:r>
      <w:r w:rsidR="00390A77">
        <w:rPr>
          <w:rFonts w:ascii="Arial" w:hAnsi="Arial" w:cs="Arial"/>
          <w:color w:val="000000"/>
          <w:sz w:val="22"/>
          <w:szCs w:val="22"/>
        </w:rPr>
        <w:t xml:space="preserve"> e L</w:t>
      </w:r>
      <w:r w:rsidR="00390A77" w:rsidRPr="00390A77">
        <w:rPr>
          <w:rFonts w:ascii="Arial" w:hAnsi="Arial" w:cs="Arial"/>
          <w:color w:val="000000"/>
          <w:sz w:val="22"/>
          <w:szCs w:val="22"/>
        </w:rPr>
        <w:t>ei nº 2.592</w:t>
      </w:r>
      <w:r w:rsidR="00390A77">
        <w:rPr>
          <w:rFonts w:ascii="Arial" w:hAnsi="Arial" w:cs="Arial"/>
          <w:color w:val="000000"/>
          <w:sz w:val="22"/>
          <w:szCs w:val="22"/>
        </w:rPr>
        <w:t>/</w:t>
      </w:r>
      <w:r w:rsidR="00390A77" w:rsidRPr="00390A77">
        <w:rPr>
          <w:rFonts w:ascii="Arial" w:hAnsi="Arial" w:cs="Arial"/>
          <w:color w:val="000000"/>
          <w:sz w:val="22"/>
          <w:szCs w:val="22"/>
        </w:rPr>
        <w:t>2006</w:t>
      </w:r>
      <w:r w:rsidR="00710CE2" w:rsidRPr="00710CE2">
        <w:rPr>
          <w:rFonts w:ascii="Arial" w:hAnsi="Arial" w:cs="Arial"/>
          <w:bCs/>
          <w:color w:val="000000"/>
          <w:sz w:val="22"/>
          <w:szCs w:val="22"/>
        </w:rPr>
        <w:t>,</w:t>
      </w:r>
      <w:r w:rsidR="00710CE2" w:rsidRPr="00710C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22554" w:rsidRPr="006146AD">
        <w:rPr>
          <w:rFonts w:ascii="Arial" w:hAnsi="Arial" w:cs="Arial"/>
          <w:sz w:val="22"/>
          <w:szCs w:val="22"/>
        </w:rPr>
        <w:t xml:space="preserve">e suas </w:t>
      </w:r>
      <w:r w:rsidR="00710CE2">
        <w:rPr>
          <w:rFonts w:ascii="Arial" w:hAnsi="Arial" w:cs="Arial"/>
          <w:sz w:val="22"/>
          <w:szCs w:val="22"/>
        </w:rPr>
        <w:t xml:space="preserve">respectivas </w:t>
      </w:r>
      <w:r w:rsidR="00D22554" w:rsidRPr="006146AD">
        <w:rPr>
          <w:rFonts w:ascii="Arial" w:hAnsi="Arial" w:cs="Arial"/>
          <w:sz w:val="22"/>
          <w:szCs w:val="22"/>
        </w:rPr>
        <w:t xml:space="preserve">alterações, </w:t>
      </w:r>
      <w:r w:rsidR="009067A6" w:rsidRPr="006146AD">
        <w:rPr>
          <w:rFonts w:ascii="Arial" w:hAnsi="Arial" w:cs="Arial"/>
          <w:sz w:val="22"/>
          <w:szCs w:val="22"/>
        </w:rPr>
        <w:t>cumprindo</w:t>
      </w:r>
      <w:r w:rsidR="007F29F7" w:rsidRPr="006146AD">
        <w:rPr>
          <w:rFonts w:ascii="Arial" w:hAnsi="Arial" w:cs="Arial"/>
          <w:sz w:val="22"/>
          <w:szCs w:val="22"/>
        </w:rPr>
        <w:t xml:space="preserve"> estágio probatório, nos termos constitucionais.</w:t>
      </w:r>
    </w:p>
    <w:p w14:paraId="4E5F20EA" w14:textId="327E8621" w:rsidR="00A7185C" w:rsidRDefault="00A7185C" w:rsidP="0047208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5DE27" w14:textId="096B8AB8" w:rsidR="00A05DB3" w:rsidRPr="006146AD" w:rsidRDefault="007A029F" w:rsidP="0047208A">
      <w:pPr>
        <w:tabs>
          <w:tab w:val="left" w:pos="1418"/>
          <w:tab w:val="left" w:pos="5100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6146AD">
        <w:rPr>
          <w:rFonts w:ascii="Arial" w:hAnsi="Arial" w:cs="Arial"/>
          <w:b/>
          <w:sz w:val="22"/>
          <w:szCs w:val="22"/>
        </w:rPr>
        <w:t>GABINETE D</w:t>
      </w:r>
      <w:r w:rsidR="00C82116">
        <w:rPr>
          <w:rFonts w:ascii="Arial" w:hAnsi="Arial" w:cs="Arial"/>
          <w:b/>
          <w:sz w:val="22"/>
          <w:szCs w:val="22"/>
        </w:rPr>
        <w:t>O</w:t>
      </w:r>
      <w:r w:rsidRPr="006146AD">
        <w:rPr>
          <w:rFonts w:ascii="Arial" w:hAnsi="Arial" w:cs="Arial"/>
          <w:b/>
          <w:sz w:val="22"/>
          <w:szCs w:val="22"/>
        </w:rPr>
        <w:t xml:space="preserve"> PREFEIT</w:t>
      </w:r>
      <w:r w:rsidR="00C82116">
        <w:rPr>
          <w:rFonts w:ascii="Arial" w:hAnsi="Arial" w:cs="Arial"/>
          <w:b/>
          <w:sz w:val="22"/>
          <w:szCs w:val="22"/>
        </w:rPr>
        <w:t>O</w:t>
      </w:r>
      <w:r w:rsidRPr="006146AD">
        <w:rPr>
          <w:rFonts w:ascii="Arial" w:hAnsi="Arial" w:cs="Arial"/>
          <w:b/>
          <w:sz w:val="22"/>
          <w:szCs w:val="22"/>
        </w:rPr>
        <w:t xml:space="preserve"> DE ROSÁRIO DO SUL, em </w:t>
      </w:r>
      <w:r w:rsidR="00390A77">
        <w:rPr>
          <w:rFonts w:ascii="Arial" w:hAnsi="Arial" w:cs="Arial"/>
          <w:b/>
          <w:sz w:val="22"/>
          <w:szCs w:val="22"/>
        </w:rPr>
        <w:t>0</w:t>
      </w:r>
      <w:r w:rsidR="00806AAC">
        <w:rPr>
          <w:rFonts w:ascii="Arial" w:hAnsi="Arial" w:cs="Arial"/>
          <w:b/>
          <w:sz w:val="22"/>
          <w:szCs w:val="22"/>
        </w:rPr>
        <w:t>5</w:t>
      </w:r>
      <w:r w:rsidR="00126CBF">
        <w:rPr>
          <w:rFonts w:ascii="Arial" w:hAnsi="Arial" w:cs="Arial"/>
          <w:b/>
          <w:sz w:val="22"/>
          <w:szCs w:val="22"/>
        </w:rPr>
        <w:t xml:space="preserve"> </w:t>
      </w:r>
      <w:r w:rsidR="00EB38B0" w:rsidRPr="006146AD">
        <w:rPr>
          <w:rFonts w:ascii="Arial" w:hAnsi="Arial" w:cs="Arial"/>
          <w:b/>
          <w:sz w:val="22"/>
          <w:szCs w:val="22"/>
        </w:rPr>
        <w:t xml:space="preserve">de </w:t>
      </w:r>
      <w:r w:rsidR="00BE7C6E">
        <w:rPr>
          <w:rFonts w:ascii="Arial" w:hAnsi="Arial" w:cs="Arial"/>
          <w:b/>
          <w:sz w:val="22"/>
          <w:szCs w:val="22"/>
        </w:rPr>
        <w:t xml:space="preserve">fevereiro </w:t>
      </w:r>
      <w:r w:rsidR="00EB38B0" w:rsidRPr="006146AD">
        <w:rPr>
          <w:rFonts w:ascii="Arial" w:hAnsi="Arial" w:cs="Arial"/>
          <w:b/>
          <w:sz w:val="22"/>
          <w:szCs w:val="22"/>
        </w:rPr>
        <w:t xml:space="preserve">de </w:t>
      </w:r>
      <w:r w:rsidR="00D94D0D">
        <w:rPr>
          <w:rFonts w:ascii="Arial" w:hAnsi="Arial" w:cs="Arial"/>
          <w:b/>
          <w:sz w:val="22"/>
          <w:szCs w:val="22"/>
        </w:rPr>
        <w:t>202</w:t>
      </w:r>
      <w:r w:rsidR="00BE7C6E">
        <w:rPr>
          <w:rFonts w:ascii="Arial" w:hAnsi="Arial" w:cs="Arial"/>
          <w:b/>
          <w:sz w:val="22"/>
          <w:szCs w:val="22"/>
        </w:rPr>
        <w:t>5</w:t>
      </w:r>
      <w:r w:rsidRPr="006146AD">
        <w:rPr>
          <w:rFonts w:ascii="Arial" w:hAnsi="Arial" w:cs="Arial"/>
          <w:b/>
          <w:sz w:val="22"/>
          <w:szCs w:val="22"/>
        </w:rPr>
        <w:t>.</w:t>
      </w:r>
    </w:p>
    <w:p w14:paraId="2B584BDF" w14:textId="77777777" w:rsidR="00C31416" w:rsidRPr="006146AD" w:rsidRDefault="00C31416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636B59" w14:textId="77777777" w:rsidR="00DB60AC" w:rsidRDefault="00DB60AC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1A1E29" w14:textId="77777777" w:rsidR="00EB5980" w:rsidRPr="006146AD" w:rsidRDefault="00EB5980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03C2DE" w14:textId="77777777" w:rsidR="00430AED" w:rsidRPr="006146AD" w:rsidRDefault="00430AED" w:rsidP="0047208A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578C6E" w14:textId="149546EE" w:rsidR="00710CE2" w:rsidRDefault="00BE7C6E" w:rsidP="00A11717">
      <w:pPr>
        <w:tabs>
          <w:tab w:val="left" w:pos="1418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arcos Paulo Silva da Luz</w:t>
      </w:r>
      <w:r w:rsidR="00710CE2">
        <w:rPr>
          <w:rFonts w:ascii="Arial" w:hAnsi="Arial" w:cs="Arial"/>
          <w:b/>
          <w:bCs/>
          <w:i/>
          <w:sz w:val="22"/>
          <w:szCs w:val="22"/>
        </w:rPr>
        <w:t>,</w:t>
      </w:r>
    </w:p>
    <w:p w14:paraId="4FB310E8" w14:textId="77777777" w:rsidR="00710CE2" w:rsidRDefault="00710CE2" w:rsidP="00A11717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efeito de Rosário do Sul.</w:t>
      </w:r>
    </w:p>
    <w:p w14:paraId="239C6FEC" w14:textId="77777777" w:rsidR="00710CE2" w:rsidRDefault="00710CE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e-se e Publique-se.</w:t>
      </w:r>
    </w:p>
    <w:p w14:paraId="437E69D4" w14:textId="77777777" w:rsidR="00AD5CF2" w:rsidRDefault="00AD5CF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AED396" w14:textId="77777777" w:rsidR="00AD5CF2" w:rsidRDefault="00AD5CF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F81F12" w14:textId="14404307" w:rsidR="00710CE2" w:rsidRDefault="00710CE2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58281B" w14:textId="77777777" w:rsidR="00BE7C6E" w:rsidRDefault="00BE7C6E" w:rsidP="0047208A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CCDFDC" w14:textId="1C4D1163" w:rsidR="00710CE2" w:rsidRDefault="00BE7C6E" w:rsidP="00A11717">
      <w:pPr>
        <w:tabs>
          <w:tab w:val="left" w:pos="1418"/>
        </w:tabs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elson Rocha Rodrigues Junior</w:t>
      </w:r>
      <w:r w:rsidR="00710CE2">
        <w:rPr>
          <w:rFonts w:ascii="Arial" w:hAnsi="Arial" w:cs="Arial"/>
          <w:bCs/>
          <w:i/>
          <w:sz w:val="22"/>
          <w:szCs w:val="22"/>
        </w:rPr>
        <w:t>,</w:t>
      </w:r>
    </w:p>
    <w:p w14:paraId="37B4F176" w14:textId="59866792" w:rsidR="00710CE2" w:rsidRDefault="00710CE2" w:rsidP="00A11717">
      <w:pPr>
        <w:tabs>
          <w:tab w:val="left" w:pos="141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ecretári</w:t>
      </w:r>
      <w:r w:rsidR="00BE7C6E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 xml:space="preserve"> Municipal de Administração</w:t>
      </w:r>
    </w:p>
    <w:p w14:paraId="339FFD21" w14:textId="77777777" w:rsidR="00863FB9" w:rsidRPr="006146AD" w:rsidRDefault="006E441A" w:rsidP="00A11717">
      <w:pPr>
        <w:tabs>
          <w:tab w:val="left" w:pos="141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 Recursos Humanos.</w:t>
      </w:r>
    </w:p>
    <w:sectPr w:rsidR="00863FB9" w:rsidRPr="006146AD" w:rsidSect="00EB5980">
      <w:headerReference w:type="default" r:id="rId8"/>
      <w:footerReference w:type="default" r:id="rId9"/>
      <w:pgSz w:w="12240" w:h="15840"/>
      <w:pgMar w:top="776" w:right="1452" w:bottom="1134" w:left="1725" w:header="720" w:footer="2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E13C" w14:textId="77777777" w:rsidR="001257C6" w:rsidRDefault="001257C6">
      <w:r>
        <w:separator/>
      </w:r>
    </w:p>
  </w:endnote>
  <w:endnote w:type="continuationSeparator" w:id="0">
    <w:p w14:paraId="6CF2D437" w14:textId="77777777" w:rsidR="001257C6" w:rsidRDefault="0012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50F3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Secretaria Municipal de Administração e Recursos Humanos</w:t>
    </w:r>
  </w:p>
  <w:p w14:paraId="6BB22702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Rua: Amaro Souto, 2203 - Centro</w:t>
    </w:r>
  </w:p>
  <w:p w14:paraId="2C8F626D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ne: (55) 3231-</w:t>
    </w:r>
    <w:r w:rsidRPr="00EE566F">
      <w:rPr>
        <w:rFonts w:ascii="Arial" w:hAnsi="Arial" w:cs="Arial"/>
        <w:b/>
        <w:sz w:val="16"/>
        <w:szCs w:val="16"/>
      </w:rPr>
      <w:t>4564</w:t>
    </w:r>
  </w:p>
  <w:p w14:paraId="13BFBC41" w14:textId="77777777"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E-mail: administracao@prefeituraderosari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BB69" w14:textId="77777777" w:rsidR="001257C6" w:rsidRDefault="001257C6">
      <w:r>
        <w:separator/>
      </w:r>
    </w:p>
  </w:footnote>
  <w:footnote w:type="continuationSeparator" w:id="0">
    <w:p w14:paraId="62634A2E" w14:textId="77777777" w:rsidR="001257C6" w:rsidRDefault="0012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6A20" w14:textId="2ADD3C4F" w:rsidR="000128DF" w:rsidRPr="007A029F" w:rsidRDefault="000D5BEC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1124871B" wp14:editId="18D47D72">
          <wp:simplePos x="0" y="0"/>
          <wp:positionH relativeFrom="column">
            <wp:posOffset>2573655</wp:posOffset>
          </wp:positionH>
          <wp:positionV relativeFrom="paragraph">
            <wp:posOffset>-22860</wp:posOffset>
          </wp:positionV>
          <wp:extent cx="607060" cy="7848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84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4F710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14:paraId="0FD6E574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sz w:val="22"/>
        <w:szCs w:val="22"/>
      </w:rPr>
      <w:t xml:space="preserve">             </w:t>
    </w:r>
  </w:p>
  <w:p w14:paraId="422D45EF" w14:textId="77777777"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14:paraId="5DE0B242" w14:textId="77777777" w:rsidR="000128DF" w:rsidRDefault="000128DF">
    <w:pPr>
      <w:shd w:val="clear" w:color="auto" w:fill="FFFFFF"/>
      <w:tabs>
        <w:tab w:val="right" w:pos="9360"/>
      </w:tabs>
      <w:ind w:right="-284"/>
      <w:jc w:val="center"/>
      <w:rPr>
        <w:bCs/>
        <w:sz w:val="22"/>
      </w:rPr>
    </w:pPr>
    <w:r w:rsidRPr="007A029F">
      <w:rPr>
        <w:sz w:val="22"/>
        <w:szCs w:val="22"/>
      </w:rPr>
      <w:t xml:space="preserve">                                                                                            </w:t>
    </w:r>
  </w:p>
  <w:p w14:paraId="10237AA0" w14:textId="77777777" w:rsidR="000128DF" w:rsidRPr="007A029F" w:rsidRDefault="000128DF">
    <w:pPr>
      <w:pStyle w:val="Ttulo5"/>
      <w:numPr>
        <w:ilvl w:val="0"/>
        <w:numId w:val="0"/>
      </w:numPr>
      <w:shd w:val="clear" w:color="auto" w:fill="FFFFFF"/>
      <w:tabs>
        <w:tab w:val="center" w:pos="4680"/>
        <w:tab w:val="right" w:pos="9360"/>
      </w:tabs>
      <w:rPr>
        <w:b w:val="0"/>
        <w:sz w:val="22"/>
      </w:rPr>
    </w:pPr>
    <w:r w:rsidRPr="007A029F">
      <w:rPr>
        <w:b w:val="0"/>
        <w:bCs/>
        <w:sz w:val="22"/>
      </w:rPr>
      <w:t>Estado do Rio Grande do Sul</w:t>
    </w:r>
  </w:p>
  <w:p w14:paraId="3C240E23" w14:textId="77777777" w:rsidR="000128DF" w:rsidRPr="007A029F" w:rsidRDefault="000128DF" w:rsidP="007A029F">
    <w:pPr>
      <w:pStyle w:val="Ttulo5"/>
      <w:numPr>
        <w:ilvl w:val="0"/>
        <w:numId w:val="0"/>
      </w:numPr>
      <w:pBdr>
        <w:bottom w:val="double" w:sz="6" w:space="1" w:color="auto"/>
      </w:pBdr>
      <w:shd w:val="clear" w:color="auto" w:fill="FFFFFF"/>
      <w:tabs>
        <w:tab w:val="center" w:pos="4680"/>
        <w:tab w:val="right" w:pos="9360"/>
      </w:tabs>
      <w:rPr>
        <w:sz w:val="16"/>
        <w:szCs w:val="16"/>
      </w:rPr>
    </w:pPr>
    <w:r>
      <w:rPr>
        <w:sz w:val="22"/>
      </w:rPr>
      <w:t>MUNICÍPIO DE ROSÁRIO DO SUL</w:t>
    </w:r>
  </w:p>
  <w:p w14:paraId="4E3F2F87" w14:textId="77777777" w:rsidR="000128DF" w:rsidRPr="007A029F" w:rsidRDefault="000128DF" w:rsidP="007A029F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53"/>
    <w:rsid w:val="0000496D"/>
    <w:rsid w:val="000128DF"/>
    <w:rsid w:val="00017C49"/>
    <w:rsid w:val="00024D87"/>
    <w:rsid w:val="00034831"/>
    <w:rsid w:val="00062E22"/>
    <w:rsid w:val="000703F0"/>
    <w:rsid w:val="0007385F"/>
    <w:rsid w:val="0007547C"/>
    <w:rsid w:val="00080A04"/>
    <w:rsid w:val="0008613F"/>
    <w:rsid w:val="000B0E7F"/>
    <w:rsid w:val="000B1314"/>
    <w:rsid w:val="000B3B57"/>
    <w:rsid w:val="000D5BEC"/>
    <w:rsid w:val="000E5053"/>
    <w:rsid w:val="000E5E78"/>
    <w:rsid w:val="000F6965"/>
    <w:rsid w:val="00101CC9"/>
    <w:rsid w:val="00104449"/>
    <w:rsid w:val="00116809"/>
    <w:rsid w:val="001257C6"/>
    <w:rsid w:val="00125E87"/>
    <w:rsid w:val="00126CBF"/>
    <w:rsid w:val="0015174D"/>
    <w:rsid w:val="00176C46"/>
    <w:rsid w:val="00191D84"/>
    <w:rsid w:val="001927C0"/>
    <w:rsid w:val="001961AB"/>
    <w:rsid w:val="00196266"/>
    <w:rsid w:val="001B1AFA"/>
    <w:rsid w:val="001B4CE4"/>
    <w:rsid w:val="001B55AE"/>
    <w:rsid w:val="001C0A0D"/>
    <w:rsid w:val="001C2585"/>
    <w:rsid w:val="001C5E5E"/>
    <w:rsid w:val="001C7EE6"/>
    <w:rsid w:val="001D0E65"/>
    <w:rsid w:val="001D2AA6"/>
    <w:rsid w:val="001D68E3"/>
    <w:rsid w:val="001E202C"/>
    <w:rsid w:val="001E3ED4"/>
    <w:rsid w:val="001F7B6C"/>
    <w:rsid w:val="00201AF5"/>
    <w:rsid w:val="002074A9"/>
    <w:rsid w:val="002074AB"/>
    <w:rsid w:val="00210388"/>
    <w:rsid w:val="00213723"/>
    <w:rsid w:val="00217B20"/>
    <w:rsid w:val="00222477"/>
    <w:rsid w:val="00222ED8"/>
    <w:rsid w:val="0023187A"/>
    <w:rsid w:val="0023543A"/>
    <w:rsid w:val="00237E26"/>
    <w:rsid w:val="002421D8"/>
    <w:rsid w:val="002431A2"/>
    <w:rsid w:val="00244549"/>
    <w:rsid w:val="002511BE"/>
    <w:rsid w:val="00251F5E"/>
    <w:rsid w:val="00251FEC"/>
    <w:rsid w:val="00253FBE"/>
    <w:rsid w:val="002552A5"/>
    <w:rsid w:val="00261090"/>
    <w:rsid w:val="0029007D"/>
    <w:rsid w:val="00294401"/>
    <w:rsid w:val="0029719B"/>
    <w:rsid w:val="002A4D6F"/>
    <w:rsid w:val="002A5CD8"/>
    <w:rsid w:val="002B7909"/>
    <w:rsid w:val="002C2327"/>
    <w:rsid w:val="002C35BD"/>
    <w:rsid w:val="002D0D55"/>
    <w:rsid w:val="002D3E47"/>
    <w:rsid w:val="002D4BD6"/>
    <w:rsid w:val="002E059F"/>
    <w:rsid w:val="002E377A"/>
    <w:rsid w:val="002E3C55"/>
    <w:rsid w:val="002F0D0C"/>
    <w:rsid w:val="002F6275"/>
    <w:rsid w:val="002F631A"/>
    <w:rsid w:val="00313DF4"/>
    <w:rsid w:val="0032266E"/>
    <w:rsid w:val="00326BA0"/>
    <w:rsid w:val="00337C7C"/>
    <w:rsid w:val="00340D39"/>
    <w:rsid w:val="0034303A"/>
    <w:rsid w:val="00343B32"/>
    <w:rsid w:val="003548C6"/>
    <w:rsid w:val="00362433"/>
    <w:rsid w:val="00362A7C"/>
    <w:rsid w:val="00364471"/>
    <w:rsid w:val="00364911"/>
    <w:rsid w:val="00367E6A"/>
    <w:rsid w:val="003724E8"/>
    <w:rsid w:val="00376481"/>
    <w:rsid w:val="00377CFF"/>
    <w:rsid w:val="00390A77"/>
    <w:rsid w:val="00396584"/>
    <w:rsid w:val="003B132C"/>
    <w:rsid w:val="003B2250"/>
    <w:rsid w:val="003B4423"/>
    <w:rsid w:val="003C464B"/>
    <w:rsid w:val="003C6FF7"/>
    <w:rsid w:val="003E2EA6"/>
    <w:rsid w:val="003E3EC0"/>
    <w:rsid w:val="003E5C93"/>
    <w:rsid w:val="003F36B5"/>
    <w:rsid w:val="00403D4B"/>
    <w:rsid w:val="00412CE4"/>
    <w:rsid w:val="00413322"/>
    <w:rsid w:val="004237E6"/>
    <w:rsid w:val="00430AED"/>
    <w:rsid w:val="00436F18"/>
    <w:rsid w:val="0046467F"/>
    <w:rsid w:val="0047208A"/>
    <w:rsid w:val="00475B86"/>
    <w:rsid w:val="00477075"/>
    <w:rsid w:val="00477475"/>
    <w:rsid w:val="00480664"/>
    <w:rsid w:val="00480F7B"/>
    <w:rsid w:val="00482749"/>
    <w:rsid w:val="00493215"/>
    <w:rsid w:val="004A2265"/>
    <w:rsid w:val="004A321D"/>
    <w:rsid w:val="004A5725"/>
    <w:rsid w:val="004B1F2D"/>
    <w:rsid w:val="004B2713"/>
    <w:rsid w:val="004B565C"/>
    <w:rsid w:val="004C39EE"/>
    <w:rsid w:val="004C49E2"/>
    <w:rsid w:val="004C5483"/>
    <w:rsid w:val="004C69C9"/>
    <w:rsid w:val="004C6F59"/>
    <w:rsid w:val="004D0AD1"/>
    <w:rsid w:val="004D1E1C"/>
    <w:rsid w:val="004D445E"/>
    <w:rsid w:val="004E63C4"/>
    <w:rsid w:val="004E6F1D"/>
    <w:rsid w:val="004F39CA"/>
    <w:rsid w:val="004F67A5"/>
    <w:rsid w:val="00513680"/>
    <w:rsid w:val="00520E53"/>
    <w:rsid w:val="00526E0A"/>
    <w:rsid w:val="0053241D"/>
    <w:rsid w:val="00534543"/>
    <w:rsid w:val="0055079D"/>
    <w:rsid w:val="0057412E"/>
    <w:rsid w:val="0057638F"/>
    <w:rsid w:val="00585735"/>
    <w:rsid w:val="00587044"/>
    <w:rsid w:val="00591B3A"/>
    <w:rsid w:val="005A7754"/>
    <w:rsid w:val="005B31C9"/>
    <w:rsid w:val="005B6524"/>
    <w:rsid w:val="005C0DD8"/>
    <w:rsid w:val="005C4E85"/>
    <w:rsid w:val="005D7C85"/>
    <w:rsid w:val="005E160D"/>
    <w:rsid w:val="005E6CFE"/>
    <w:rsid w:val="005E7C9E"/>
    <w:rsid w:val="00601E48"/>
    <w:rsid w:val="00603182"/>
    <w:rsid w:val="006051E8"/>
    <w:rsid w:val="006133A3"/>
    <w:rsid w:val="006146AD"/>
    <w:rsid w:val="00615080"/>
    <w:rsid w:val="0061601C"/>
    <w:rsid w:val="00616815"/>
    <w:rsid w:val="006176B6"/>
    <w:rsid w:val="00625894"/>
    <w:rsid w:val="00627A17"/>
    <w:rsid w:val="0064365A"/>
    <w:rsid w:val="00644766"/>
    <w:rsid w:val="00661220"/>
    <w:rsid w:val="00663B9E"/>
    <w:rsid w:val="00663F43"/>
    <w:rsid w:val="006641E4"/>
    <w:rsid w:val="00671E75"/>
    <w:rsid w:val="00675930"/>
    <w:rsid w:val="00681EAE"/>
    <w:rsid w:val="006821CD"/>
    <w:rsid w:val="00690C6B"/>
    <w:rsid w:val="006B0F2E"/>
    <w:rsid w:val="006B50F8"/>
    <w:rsid w:val="006B60B5"/>
    <w:rsid w:val="006C553B"/>
    <w:rsid w:val="006E441A"/>
    <w:rsid w:val="006E5E23"/>
    <w:rsid w:val="006E7853"/>
    <w:rsid w:val="006F6FF5"/>
    <w:rsid w:val="00702EE5"/>
    <w:rsid w:val="00705242"/>
    <w:rsid w:val="00710CE2"/>
    <w:rsid w:val="00720EA0"/>
    <w:rsid w:val="00734C08"/>
    <w:rsid w:val="00734C29"/>
    <w:rsid w:val="00754796"/>
    <w:rsid w:val="007557B0"/>
    <w:rsid w:val="007603F1"/>
    <w:rsid w:val="0077375B"/>
    <w:rsid w:val="00780C37"/>
    <w:rsid w:val="0079592C"/>
    <w:rsid w:val="007A029F"/>
    <w:rsid w:val="007A208F"/>
    <w:rsid w:val="007A238B"/>
    <w:rsid w:val="007A3F42"/>
    <w:rsid w:val="007B4EB7"/>
    <w:rsid w:val="007E6E92"/>
    <w:rsid w:val="007F1316"/>
    <w:rsid w:val="007F1476"/>
    <w:rsid w:val="007F29F7"/>
    <w:rsid w:val="00806AAC"/>
    <w:rsid w:val="00826103"/>
    <w:rsid w:val="00831F68"/>
    <w:rsid w:val="00836600"/>
    <w:rsid w:val="00855B7D"/>
    <w:rsid w:val="00863FB9"/>
    <w:rsid w:val="008869EC"/>
    <w:rsid w:val="008902D9"/>
    <w:rsid w:val="00894528"/>
    <w:rsid w:val="0089468F"/>
    <w:rsid w:val="008A19EC"/>
    <w:rsid w:val="008A22C4"/>
    <w:rsid w:val="008A3285"/>
    <w:rsid w:val="008B3F48"/>
    <w:rsid w:val="008C0D23"/>
    <w:rsid w:val="008D2F9A"/>
    <w:rsid w:val="008F67BC"/>
    <w:rsid w:val="009041A0"/>
    <w:rsid w:val="009067A6"/>
    <w:rsid w:val="00912446"/>
    <w:rsid w:val="00914E99"/>
    <w:rsid w:val="009174A0"/>
    <w:rsid w:val="00924CD9"/>
    <w:rsid w:val="00931641"/>
    <w:rsid w:val="00934BEA"/>
    <w:rsid w:val="0093590B"/>
    <w:rsid w:val="00936B39"/>
    <w:rsid w:val="009371C2"/>
    <w:rsid w:val="00940B42"/>
    <w:rsid w:val="00947D81"/>
    <w:rsid w:val="009642E1"/>
    <w:rsid w:val="00967ABF"/>
    <w:rsid w:val="009727AA"/>
    <w:rsid w:val="00973B78"/>
    <w:rsid w:val="009755AD"/>
    <w:rsid w:val="0099400B"/>
    <w:rsid w:val="009B0312"/>
    <w:rsid w:val="009B58B0"/>
    <w:rsid w:val="009B6184"/>
    <w:rsid w:val="009B7265"/>
    <w:rsid w:val="009C0157"/>
    <w:rsid w:val="009C3900"/>
    <w:rsid w:val="009C5BD2"/>
    <w:rsid w:val="009D2132"/>
    <w:rsid w:val="009D67BB"/>
    <w:rsid w:val="009E0BD0"/>
    <w:rsid w:val="009E1B0F"/>
    <w:rsid w:val="009E64B1"/>
    <w:rsid w:val="009F0759"/>
    <w:rsid w:val="009F19B1"/>
    <w:rsid w:val="009F6A22"/>
    <w:rsid w:val="009F70DD"/>
    <w:rsid w:val="00A00E0B"/>
    <w:rsid w:val="00A02695"/>
    <w:rsid w:val="00A0531C"/>
    <w:rsid w:val="00A05DB3"/>
    <w:rsid w:val="00A05DF4"/>
    <w:rsid w:val="00A11717"/>
    <w:rsid w:val="00A249C4"/>
    <w:rsid w:val="00A267D9"/>
    <w:rsid w:val="00A30F3E"/>
    <w:rsid w:val="00A35C8D"/>
    <w:rsid w:val="00A456EC"/>
    <w:rsid w:val="00A46BAC"/>
    <w:rsid w:val="00A53891"/>
    <w:rsid w:val="00A54068"/>
    <w:rsid w:val="00A557B6"/>
    <w:rsid w:val="00A70553"/>
    <w:rsid w:val="00A7185C"/>
    <w:rsid w:val="00A72F87"/>
    <w:rsid w:val="00A8047E"/>
    <w:rsid w:val="00A85B1F"/>
    <w:rsid w:val="00A85E04"/>
    <w:rsid w:val="00A86CDA"/>
    <w:rsid w:val="00A943CA"/>
    <w:rsid w:val="00AA4EEB"/>
    <w:rsid w:val="00AB55C0"/>
    <w:rsid w:val="00AC6D7D"/>
    <w:rsid w:val="00AD2483"/>
    <w:rsid w:val="00AD286D"/>
    <w:rsid w:val="00AD5CF2"/>
    <w:rsid w:val="00AE09FB"/>
    <w:rsid w:val="00AE3CAE"/>
    <w:rsid w:val="00B04E91"/>
    <w:rsid w:val="00B10673"/>
    <w:rsid w:val="00B125A7"/>
    <w:rsid w:val="00B12C09"/>
    <w:rsid w:val="00B16196"/>
    <w:rsid w:val="00B2218B"/>
    <w:rsid w:val="00B2632B"/>
    <w:rsid w:val="00B26CDB"/>
    <w:rsid w:val="00B32588"/>
    <w:rsid w:val="00B403C6"/>
    <w:rsid w:val="00B43EC9"/>
    <w:rsid w:val="00B71FAA"/>
    <w:rsid w:val="00B731CD"/>
    <w:rsid w:val="00B734F0"/>
    <w:rsid w:val="00BA04C7"/>
    <w:rsid w:val="00BA1290"/>
    <w:rsid w:val="00BA3D62"/>
    <w:rsid w:val="00BC059D"/>
    <w:rsid w:val="00BC0658"/>
    <w:rsid w:val="00BD4568"/>
    <w:rsid w:val="00BE07E8"/>
    <w:rsid w:val="00BE7C6E"/>
    <w:rsid w:val="00BF397D"/>
    <w:rsid w:val="00C056EE"/>
    <w:rsid w:val="00C06557"/>
    <w:rsid w:val="00C10362"/>
    <w:rsid w:val="00C17898"/>
    <w:rsid w:val="00C17AFD"/>
    <w:rsid w:val="00C22879"/>
    <w:rsid w:val="00C31416"/>
    <w:rsid w:val="00C406E4"/>
    <w:rsid w:val="00C42BD7"/>
    <w:rsid w:val="00C439C4"/>
    <w:rsid w:val="00C56D6A"/>
    <w:rsid w:val="00C71111"/>
    <w:rsid w:val="00C8103C"/>
    <w:rsid w:val="00C82116"/>
    <w:rsid w:val="00C87B03"/>
    <w:rsid w:val="00C9232D"/>
    <w:rsid w:val="00C9422A"/>
    <w:rsid w:val="00C942D4"/>
    <w:rsid w:val="00CB43A1"/>
    <w:rsid w:val="00CB659E"/>
    <w:rsid w:val="00CC1CDE"/>
    <w:rsid w:val="00CC64C4"/>
    <w:rsid w:val="00CC7E6F"/>
    <w:rsid w:val="00CD7326"/>
    <w:rsid w:val="00CE73F9"/>
    <w:rsid w:val="00CF2A4C"/>
    <w:rsid w:val="00D14E41"/>
    <w:rsid w:val="00D2036D"/>
    <w:rsid w:val="00D2095C"/>
    <w:rsid w:val="00D20A0C"/>
    <w:rsid w:val="00D22554"/>
    <w:rsid w:val="00D31829"/>
    <w:rsid w:val="00D320D7"/>
    <w:rsid w:val="00D365AF"/>
    <w:rsid w:val="00D379C7"/>
    <w:rsid w:val="00D47AE0"/>
    <w:rsid w:val="00D533C3"/>
    <w:rsid w:val="00D565C2"/>
    <w:rsid w:val="00D60065"/>
    <w:rsid w:val="00D675CD"/>
    <w:rsid w:val="00D73F8C"/>
    <w:rsid w:val="00D741C0"/>
    <w:rsid w:val="00D808A3"/>
    <w:rsid w:val="00D94D0D"/>
    <w:rsid w:val="00DA1CBA"/>
    <w:rsid w:val="00DB60AC"/>
    <w:rsid w:val="00DC1944"/>
    <w:rsid w:val="00DD0BC9"/>
    <w:rsid w:val="00DE1151"/>
    <w:rsid w:val="00DE569F"/>
    <w:rsid w:val="00DF1C4B"/>
    <w:rsid w:val="00E22296"/>
    <w:rsid w:val="00E25367"/>
    <w:rsid w:val="00E30B3F"/>
    <w:rsid w:val="00E41EE7"/>
    <w:rsid w:val="00E425DB"/>
    <w:rsid w:val="00E45D43"/>
    <w:rsid w:val="00E52B83"/>
    <w:rsid w:val="00E54D8F"/>
    <w:rsid w:val="00E55AA1"/>
    <w:rsid w:val="00E66BDA"/>
    <w:rsid w:val="00E84221"/>
    <w:rsid w:val="00E94AB8"/>
    <w:rsid w:val="00EA5B1D"/>
    <w:rsid w:val="00EB38B0"/>
    <w:rsid w:val="00EB5980"/>
    <w:rsid w:val="00EC026D"/>
    <w:rsid w:val="00EC09B3"/>
    <w:rsid w:val="00EC476E"/>
    <w:rsid w:val="00EE4BCB"/>
    <w:rsid w:val="00EE566F"/>
    <w:rsid w:val="00EE7EAE"/>
    <w:rsid w:val="00F032DD"/>
    <w:rsid w:val="00F03624"/>
    <w:rsid w:val="00F060A8"/>
    <w:rsid w:val="00F31F48"/>
    <w:rsid w:val="00F43E4C"/>
    <w:rsid w:val="00F53473"/>
    <w:rsid w:val="00F6781A"/>
    <w:rsid w:val="00F745B1"/>
    <w:rsid w:val="00F82A30"/>
    <w:rsid w:val="00F8447A"/>
    <w:rsid w:val="00F86589"/>
    <w:rsid w:val="00FA1762"/>
    <w:rsid w:val="00FA2F8D"/>
    <w:rsid w:val="00FB0753"/>
    <w:rsid w:val="00FB092A"/>
    <w:rsid w:val="00FB61B8"/>
    <w:rsid w:val="00FC4E4F"/>
    <w:rsid w:val="00FD7052"/>
    <w:rsid w:val="00FD7CF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A9B229"/>
  <w15:chartTrackingRefBased/>
  <w15:docId w15:val="{909BEF52-D7F2-4E2D-B419-4C67F42A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1418"/>
      </w:tabs>
      <w:jc w:val="center"/>
      <w:outlineLvl w:val="0"/>
    </w:pPr>
    <w:rPr>
      <w:rFonts w:ascii="Arial" w:hAnsi="Arial" w:cs="Arial"/>
      <w:b/>
      <w:i/>
      <w:sz w:val="28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eastAsia="Arial Unicode MS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Cabealho">
    <w:name w:val="WW-Cabeçalh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opadro">
    <w:name w:val="Texto padrão"/>
    <w:basedOn w:val="Normal"/>
    <w:pPr>
      <w:autoSpaceDE w:val="0"/>
    </w:pPr>
  </w:style>
  <w:style w:type="paragraph" w:customStyle="1" w:styleId="Commarcadores1">
    <w:name w:val="Com marcadores1"/>
    <w:basedOn w:val="Normal"/>
    <w:pPr>
      <w:numPr>
        <w:numId w:val="2"/>
      </w:numPr>
    </w:pPr>
  </w:style>
  <w:style w:type="paragraph" w:customStyle="1" w:styleId="WW-Cabealho1">
    <w:name w:val="WW-Cabeçalho1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7A029F"/>
    <w:rPr>
      <w:rFonts w:ascii="Arial" w:hAnsi="Arial" w:cs="Arial"/>
      <w:b/>
      <w:i/>
      <w:sz w:val="28"/>
      <w:szCs w:val="24"/>
      <w:lang w:eastAsia="ar-SA"/>
    </w:rPr>
  </w:style>
  <w:style w:type="paragraph" w:customStyle="1" w:styleId="western">
    <w:name w:val="western"/>
    <w:basedOn w:val="Normal"/>
    <w:rsid w:val="008A19E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5Char">
    <w:name w:val="Título 5 Char"/>
    <w:link w:val="Ttulo5"/>
    <w:rsid w:val="0055079D"/>
    <w:rPr>
      <w:rFonts w:eastAsia="Arial Unicode MS"/>
      <w:b/>
      <w:color w:val="000000"/>
      <w:sz w:val="28"/>
      <w:lang w:eastAsia="ar-SA"/>
    </w:rPr>
  </w:style>
  <w:style w:type="paragraph" w:customStyle="1" w:styleId="Default">
    <w:name w:val="Default"/>
    <w:basedOn w:val="Normal"/>
    <w:rsid w:val="00A46BAC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table" w:styleId="Tabelacomgrade">
    <w:name w:val="Table Grid"/>
    <w:basedOn w:val="Tabelanormal"/>
    <w:uiPriority w:val="59"/>
    <w:rsid w:val="00643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75930"/>
    <w:pPr>
      <w:suppressAutoHyphens/>
    </w:pPr>
    <w:rPr>
      <w:sz w:val="24"/>
      <w:szCs w:val="24"/>
      <w:lang w:eastAsia="ar-SA"/>
    </w:rPr>
  </w:style>
  <w:style w:type="character" w:customStyle="1" w:styleId="fontstyle01">
    <w:name w:val="fontstyle01"/>
    <w:rsid w:val="00DB60A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">
    <w:name w:val="TableGrid"/>
    <w:rsid w:val="00F8447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3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72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998-5198-4A50-9766-A264E66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Gabinete</dc:creator>
  <cp:keywords/>
  <cp:lastModifiedBy>Secretaria Mun. de Administração e Recursos Humanos</cp:lastModifiedBy>
  <cp:revision>3</cp:revision>
  <cp:lastPrinted>2025-02-03T15:40:00Z</cp:lastPrinted>
  <dcterms:created xsi:type="dcterms:W3CDTF">2025-02-05T17:04:00Z</dcterms:created>
  <dcterms:modified xsi:type="dcterms:W3CDTF">2025-02-05T17:06:00Z</dcterms:modified>
</cp:coreProperties>
</file>